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F8" w:rsidRPr="003316A8" w:rsidRDefault="001E62F8" w:rsidP="001E6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A8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учебного плана уровня основного общего образования </w:t>
      </w:r>
    </w:p>
    <w:p w:rsidR="001E62F8" w:rsidRDefault="001E62F8" w:rsidP="00082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A8">
        <w:rPr>
          <w:rFonts w:ascii="Times New Roman" w:hAnsi="Times New Roman" w:cs="Times New Roman"/>
          <w:b/>
          <w:sz w:val="28"/>
          <w:szCs w:val="28"/>
        </w:rPr>
        <w:t>МБОУ «Средняя общеоб</w:t>
      </w:r>
      <w:r w:rsidR="003936F1">
        <w:rPr>
          <w:rFonts w:ascii="Times New Roman" w:hAnsi="Times New Roman" w:cs="Times New Roman"/>
          <w:b/>
          <w:sz w:val="28"/>
          <w:szCs w:val="28"/>
        </w:rPr>
        <w:t>разовательная школа №21» на 202</w:t>
      </w:r>
      <w:r w:rsidR="00F44987">
        <w:rPr>
          <w:rFonts w:ascii="Times New Roman" w:hAnsi="Times New Roman" w:cs="Times New Roman"/>
          <w:b/>
          <w:sz w:val="28"/>
          <w:szCs w:val="28"/>
        </w:rPr>
        <w:t>3</w:t>
      </w:r>
      <w:r w:rsidR="009E2D00">
        <w:rPr>
          <w:rFonts w:ascii="Times New Roman" w:hAnsi="Times New Roman" w:cs="Times New Roman"/>
          <w:b/>
          <w:sz w:val="28"/>
          <w:szCs w:val="28"/>
        </w:rPr>
        <w:t>-202</w:t>
      </w:r>
      <w:r w:rsidR="00F44987">
        <w:rPr>
          <w:rFonts w:ascii="Times New Roman" w:hAnsi="Times New Roman" w:cs="Times New Roman"/>
          <w:b/>
          <w:sz w:val="28"/>
          <w:szCs w:val="28"/>
        </w:rPr>
        <w:t>4</w:t>
      </w:r>
      <w:r w:rsidRPr="003316A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E3B76" w:rsidRDefault="003E3B76" w:rsidP="0008233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53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1619"/>
        <w:gridCol w:w="1701"/>
        <w:gridCol w:w="709"/>
        <w:gridCol w:w="567"/>
        <w:gridCol w:w="1559"/>
        <w:gridCol w:w="3119"/>
        <w:gridCol w:w="2551"/>
        <w:gridCol w:w="142"/>
        <w:gridCol w:w="567"/>
        <w:gridCol w:w="142"/>
        <w:gridCol w:w="1559"/>
        <w:gridCol w:w="710"/>
      </w:tblGrid>
      <w:tr w:rsidR="001E62F8" w:rsidRPr="003316A8" w:rsidTr="00C061CF">
        <w:trPr>
          <w:trHeight w:hRule="exact" w:val="400"/>
        </w:trPr>
        <w:tc>
          <w:tcPr>
            <w:tcW w:w="366" w:type="dxa"/>
            <w:vMerge w:val="restart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19" w:type="dxa"/>
            <w:vMerge w:val="restart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:rsidR="001E62F8" w:rsidRPr="003316A8" w:rsidRDefault="001E62F8" w:rsidP="00BA3A5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1E62F8" w:rsidRPr="003316A8" w:rsidRDefault="00BA3A58" w:rsidP="00BA3A58">
            <w:pPr>
              <w:snapToGrid w:val="0"/>
              <w:spacing w:after="0" w:line="240" w:lineRule="auto"/>
              <w:ind w:right="113" w:hanging="2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1E62F8"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своения </w:t>
            </w:r>
            <w:r w:rsidR="00AE164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(базовый/</w:t>
            </w:r>
            <w:proofErr w:type="gramEnd"/>
          </w:p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ый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1E62F8" w:rsidRPr="003316A8" w:rsidRDefault="001E62F8" w:rsidP="00DB02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E62F8" w:rsidRPr="003316A8" w:rsidRDefault="001E62F8" w:rsidP="00DB02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Обес</w:t>
            </w:r>
            <w:proofErr w:type="spellEnd"/>
          </w:p>
          <w:p w:rsidR="001E62F8" w:rsidRPr="003316A8" w:rsidRDefault="001E62F8" w:rsidP="00DB02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печенность</w:t>
            </w:r>
            <w:proofErr w:type="spellEnd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</w:t>
            </w:r>
          </w:p>
          <w:p w:rsidR="001E62F8" w:rsidRPr="003316A8" w:rsidRDefault="001E62F8" w:rsidP="00DB02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1E62F8" w:rsidRPr="003316A8" w:rsidTr="00C061CF">
        <w:trPr>
          <w:trHeight w:hRule="exact" w:val="1546"/>
        </w:trPr>
        <w:tc>
          <w:tcPr>
            <w:tcW w:w="366" w:type="dxa"/>
            <w:vMerge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полностью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E62F8" w:rsidRPr="003316A8" w:rsidRDefault="001E62F8" w:rsidP="00434A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  <w:r w:rsidR="00BF15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  <w:proofErr w:type="spellEnd"/>
            <w:proofErr w:type="gramEnd"/>
            <w:r w:rsidR="00BF15B5">
              <w:rPr>
                <w:rFonts w:ascii="Times New Roman" w:hAnsi="Times New Roman" w:cs="Times New Roman"/>
                <w:b/>
                <w:sz w:val="24"/>
                <w:szCs w:val="24"/>
              </w:rPr>
              <w:t>/ бренд</w:t>
            </w:r>
          </w:p>
        </w:tc>
        <w:tc>
          <w:tcPr>
            <w:tcW w:w="710" w:type="dxa"/>
            <w:vMerge/>
            <w:shd w:val="clear" w:color="auto" w:fill="auto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F8" w:rsidRPr="003316A8" w:rsidTr="00C061CF">
        <w:trPr>
          <w:trHeight w:val="255"/>
        </w:trPr>
        <w:tc>
          <w:tcPr>
            <w:tcW w:w="366" w:type="dxa"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5" w:type="dxa"/>
            <w:gridSpan w:val="11"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И </w:t>
            </w:r>
          </w:p>
        </w:tc>
        <w:tc>
          <w:tcPr>
            <w:tcW w:w="710" w:type="dxa"/>
            <w:shd w:val="clear" w:color="auto" w:fill="FFFFFF"/>
          </w:tcPr>
          <w:p w:rsidR="001E62F8" w:rsidRPr="003316A8" w:rsidRDefault="001E62F8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AE" w:rsidRPr="003316A8" w:rsidTr="00C061CF">
        <w:trPr>
          <w:trHeight w:val="412"/>
        </w:trPr>
        <w:tc>
          <w:tcPr>
            <w:tcW w:w="366" w:type="dxa"/>
            <w:vMerge w:val="restart"/>
            <w:shd w:val="clear" w:color="auto" w:fill="FFFFFF"/>
          </w:tcPr>
          <w:p w:rsidR="003334AE" w:rsidRPr="003316A8" w:rsidRDefault="003334AE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9" w:type="dxa"/>
            <w:vMerge w:val="restart"/>
            <w:shd w:val="clear" w:color="auto" w:fill="FFFFFF"/>
          </w:tcPr>
          <w:p w:rsidR="003334AE" w:rsidRPr="003316A8" w:rsidRDefault="003334AE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34AE" w:rsidRPr="003316A8" w:rsidRDefault="003334AE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</w:tcPr>
          <w:p w:rsidR="003334AE" w:rsidRPr="002B6757" w:rsidRDefault="002033D5" w:rsidP="00A55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3334AE" w:rsidRPr="003316A8" w:rsidRDefault="00AA5BBA" w:rsidP="00A55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3334AE" w:rsidRDefault="003334AE" w:rsidP="00BF1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3334AE" w:rsidRPr="0025544D" w:rsidRDefault="003334AE" w:rsidP="00F449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4AE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3334AE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3334AE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3334AE">
              <w:rPr>
                <w:rFonts w:ascii="Times New Roman" w:hAnsi="Times New Roman" w:cs="Times New Roman"/>
                <w:sz w:val="24"/>
                <w:szCs w:val="24"/>
              </w:rPr>
              <w:t xml:space="preserve"> А.Г. и др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334AE" w:rsidRPr="0025544D" w:rsidRDefault="003334AE" w:rsidP="004D0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. Учебник. Базовый уровень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334AE" w:rsidRPr="003316A8" w:rsidRDefault="003334AE" w:rsidP="00A55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FFFFFF"/>
          </w:tcPr>
          <w:p w:rsidR="003334AE" w:rsidRPr="003316A8" w:rsidRDefault="003334AE" w:rsidP="00A55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3334AE" w:rsidRDefault="003334AE" w:rsidP="00A551A6">
            <w:r w:rsidRPr="00E95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A1B" w:rsidRPr="003316A8" w:rsidTr="00C061CF">
        <w:trPr>
          <w:trHeight w:val="412"/>
        </w:trPr>
        <w:tc>
          <w:tcPr>
            <w:tcW w:w="366" w:type="dxa"/>
            <w:vMerge/>
            <w:shd w:val="clear" w:color="auto" w:fill="FFFFFF"/>
          </w:tcPr>
          <w:p w:rsidR="00583A1B" w:rsidRPr="003316A8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583A1B" w:rsidRPr="003316A8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3A1B" w:rsidRPr="003316A8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583A1B" w:rsidRPr="002B6757" w:rsidRDefault="00583A1B" w:rsidP="00DB02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583A1B" w:rsidRPr="003316A8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583A1B" w:rsidRPr="003316A8" w:rsidRDefault="00583A1B" w:rsidP="00BF1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3119" w:type="dxa"/>
            <w:shd w:val="clear" w:color="auto" w:fill="FFFFFF"/>
          </w:tcPr>
          <w:p w:rsidR="00583A1B" w:rsidRPr="004271E7" w:rsidRDefault="00583A1B" w:rsidP="00642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E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ьвова С.И., Львов В.В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83A1B" w:rsidRPr="003316A8" w:rsidRDefault="00583A1B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3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r w:rsidR="0062090F">
              <w:rPr>
                <w:rFonts w:ascii="Times New Roman" w:hAnsi="Times New Roman" w:cs="Times New Roman"/>
                <w:sz w:val="24"/>
                <w:szCs w:val="24"/>
              </w:rPr>
              <w:t xml:space="preserve">11 класс. </w:t>
            </w: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ный уровни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83A1B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83A1B" w:rsidRPr="003316A8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3A1B" w:rsidRPr="003316A8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710" w:type="dxa"/>
            <w:shd w:val="clear" w:color="auto" w:fill="FFFFFF"/>
          </w:tcPr>
          <w:p w:rsidR="00583A1B" w:rsidRDefault="00583A1B">
            <w:r w:rsidRPr="00E95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A1B" w:rsidRPr="003316A8" w:rsidTr="00C061CF">
        <w:trPr>
          <w:trHeight w:val="454"/>
        </w:trPr>
        <w:tc>
          <w:tcPr>
            <w:tcW w:w="366" w:type="dxa"/>
            <w:vMerge/>
            <w:shd w:val="clear" w:color="auto" w:fill="FFFFFF"/>
          </w:tcPr>
          <w:p w:rsidR="00583A1B" w:rsidRPr="003316A8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583A1B" w:rsidRPr="003316A8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3A1B" w:rsidRPr="003316A8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83A1B" w:rsidRPr="002B6757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83A1B" w:rsidRPr="003316A8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583A1B" w:rsidRPr="003316A8" w:rsidRDefault="00583A1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583A1B" w:rsidRPr="004271E7" w:rsidRDefault="00583A1B" w:rsidP="00C33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E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ьвова С.И., Львов В.В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83A1B" w:rsidRPr="003316A8" w:rsidRDefault="0062090F" w:rsidP="00333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3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. </w:t>
            </w: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ный уровни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83A1B" w:rsidRDefault="00583A1B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83A1B" w:rsidRPr="003316A8" w:rsidRDefault="00583A1B" w:rsidP="0033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FFFFFF"/>
          </w:tcPr>
          <w:p w:rsidR="00583A1B" w:rsidRPr="003316A8" w:rsidRDefault="00583A1B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710" w:type="dxa"/>
            <w:shd w:val="clear" w:color="auto" w:fill="FFFFFF"/>
          </w:tcPr>
          <w:p w:rsidR="00583A1B" w:rsidRDefault="00583A1B" w:rsidP="00C3366B">
            <w:r w:rsidRPr="00E95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4AE" w:rsidRPr="003316A8" w:rsidTr="00C061CF">
        <w:trPr>
          <w:trHeight w:val="446"/>
        </w:trPr>
        <w:tc>
          <w:tcPr>
            <w:tcW w:w="366" w:type="dxa"/>
            <w:vMerge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FFFFF"/>
          </w:tcPr>
          <w:p w:rsidR="003334AE" w:rsidRPr="002B6757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3334AE" w:rsidRPr="003316A8" w:rsidRDefault="003334AE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334AE" w:rsidRPr="003316A8" w:rsidRDefault="003334AE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Учебник.</w:t>
            </w:r>
            <w:r w:rsidR="0062090F">
              <w:rPr>
                <w:rFonts w:ascii="Times New Roman" w:hAnsi="Times New Roman" w:cs="Times New Roman"/>
                <w:sz w:val="24"/>
                <w:szCs w:val="24"/>
              </w:rPr>
              <w:t xml:space="preserve"> 10 класс. </w:t>
            </w: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. В 2-х частях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334AE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710" w:type="dxa"/>
            <w:shd w:val="clear" w:color="auto" w:fill="FFFFFF"/>
          </w:tcPr>
          <w:p w:rsidR="003334AE" w:rsidRDefault="003334AE">
            <w:r w:rsidRPr="00E95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4AE" w:rsidRPr="003316A8" w:rsidTr="00C061CF">
        <w:trPr>
          <w:trHeight w:val="312"/>
        </w:trPr>
        <w:tc>
          <w:tcPr>
            <w:tcW w:w="366" w:type="dxa"/>
            <w:vMerge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334AE" w:rsidRPr="002B6757" w:rsidRDefault="003334AE" w:rsidP="0039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3334AE" w:rsidRPr="003316A8" w:rsidRDefault="003334AE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</w:t>
            </w:r>
            <w:proofErr w:type="spellStart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334AE" w:rsidRPr="003316A8" w:rsidRDefault="003334AE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Учебник.</w:t>
            </w: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90F">
              <w:rPr>
                <w:rFonts w:ascii="Times New Roman" w:hAnsi="Times New Roman" w:cs="Times New Roman"/>
                <w:sz w:val="24"/>
                <w:szCs w:val="24"/>
              </w:rPr>
              <w:t xml:space="preserve">11 класс. </w:t>
            </w: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>Базовый уровень. В 2-х частях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559" w:type="dxa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710" w:type="dxa"/>
            <w:shd w:val="clear" w:color="auto" w:fill="FFFFFF"/>
          </w:tcPr>
          <w:p w:rsidR="003334AE" w:rsidRDefault="003334AE">
            <w:r w:rsidRPr="00E95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4AE" w:rsidRPr="003316A8" w:rsidTr="00C061CF">
        <w:trPr>
          <w:trHeight w:val="446"/>
        </w:trPr>
        <w:tc>
          <w:tcPr>
            <w:tcW w:w="366" w:type="dxa"/>
            <w:vMerge w:val="restart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9" w:type="dxa"/>
            <w:vMerge w:val="restart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(а</w:t>
            </w: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3334AE" w:rsidRPr="002B6757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3334AE" w:rsidRPr="008D1F0C" w:rsidRDefault="003334AE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334AE" w:rsidRPr="003316A8" w:rsidRDefault="003334AE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>Английский язык. 10 класс</w:t>
            </w:r>
            <w:r w:rsidR="00F15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Базовый уровень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334AE" w:rsidRPr="003316A8" w:rsidRDefault="003334AE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FFFFFF"/>
          </w:tcPr>
          <w:p w:rsidR="003334AE" w:rsidRPr="003316A8" w:rsidRDefault="003334AE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3334AE" w:rsidRDefault="003334AE" w:rsidP="00C3366B">
            <w:r w:rsidRPr="00E953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4AE" w:rsidRPr="003316A8" w:rsidTr="00C061CF">
        <w:trPr>
          <w:trHeight w:val="446"/>
        </w:trPr>
        <w:tc>
          <w:tcPr>
            <w:tcW w:w="366" w:type="dxa"/>
            <w:vMerge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334AE" w:rsidRPr="00971510" w:rsidRDefault="003334AE" w:rsidP="0039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51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97151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3334AE" w:rsidRPr="008D1F0C" w:rsidRDefault="003334AE" w:rsidP="003E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С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Каминс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Карр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Парсонс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Д, </w:t>
            </w:r>
            <w:proofErr w:type="spellStart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8D1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. / Под ред. Вербицкой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334AE" w:rsidRPr="003316A8" w:rsidRDefault="0062090F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. 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34AE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FFFFFF"/>
          </w:tcPr>
          <w:p w:rsidR="003334AE" w:rsidRPr="008D1F0C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0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</w:t>
            </w:r>
            <w:r w:rsidRPr="008D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</w:t>
            </w:r>
          </w:p>
        </w:tc>
        <w:tc>
          <w:tcPr>
            <w:tcW w:w="710" w:type="dxa"/>
            <w:shd w:val="clear" w:color="auto" w:fill="FFFFFF"/>
          </w:tcPr>
          <w:p w:rsidR="003334AE" w:rsidRDefault="003334AE">
            <w:r w:rsidRPr="00E95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F152BB" w:rsidRPr="003316A8" w:rsidTr="00C061CF">
        <w:trPr>
          <w:trHeight w:val="582"/>
        </w:trPr>
        <w:tc>
          <w:tcPr>
            <w:tcW w:w="366" w:type="dxa"/>
            <w:vMerge w:val="restart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19" w:type="dxa"/>
            <w:vMerge w:val="restart"/>
            <w:shd w:val="clear" w:color="auto" w:fill="FFFFFF"/>
          </w:tcPr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52BB" w:rsidRPr="003316A8" w:rsidRDefault="00F152BB" w:rsidP="00F152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оятность и статистик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нфор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 (алгебра и начала математического анализа, геометрия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152BB" w:rsidRPr="002033D5" w:rsidRDefault="002033D5" w:rsidP="005373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F152BB" w:rsidRDefault="00F152BB" w:rsidP="008450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8450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8450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8450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Pr="002033D5" w:rsidRDefault="00F152BB" w:rsidP="008450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F152BB" w:rsidRPr="005373A8" w:rsidRDefault="00F152BB" w:rsidP="008450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F152BB" w:rsidRPr="0084500A" w:rsidRDefault="00F152BB" w:rsidP="00642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F152BB" w:rsidRPr="00D74F43" w:rsidRDefault="00F152BB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BA">
              <w:rPr>
                <w:rFonts w:ascii="Times New Roman" w:hAnsi="Times New Roman" w:cs="Times New Roman"/>
                <w:sz w:val="24"/>
                <w:szCs w:val="24"/>
              </w:rPr>
              <w:t>Алимов Ш. А., Колягин Ю. М., Ткачёва М. В. и др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F152BB" w:rsidRPr="003316A8" w:rsidRDefault="00F152BB" w:rsidP="00283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BA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10-11 класс. Учебник Базовый и углублённый уровн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2BB" w:rsidRPr="003316A8" w:rsidRDefault="00F152BB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FFFFFF"/>
          </w:tcPr>
          <w:p w:rsidR="00F152BB" w:rsidRPr="003316A8" w:rsidRDefault="00F152BB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F152BB" w:rsidRDefault="00F152BB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2BB" w:rsidRPr="003316A8" w:rsidTr="00C061CF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152BB" w:rsidRPr="005373A8" w:rsidRDefault="00F152BB" w:rsidP="008450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F152BB" w:rsidRPr="0084500A" w:rsidRDefault="00F152BB" w:rsidP="003E3B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3119" w:type="dxa"/>
            <w:shd w:val="clear" w:color="auto" w:fill="FFFFFF"/>
          </w:tcPr>
          <w:p w:rsidR="00F152BB" w:rsidRPr="00D74F43" w:rsidRDefault="00F152BB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BA">
              <w:rPr>
                <w:rFonts w:ascii="Times New Roman" w:hAnsi="Times New Roman" w:cs="Times New Roman"/>
                <w:sz w:val="24"/>
                <w:szCs w:val="24"/>
              </w:rPr>
              <w:t>Алимов Ш. А., Колягин Ю. М., Ткачёва М. В. и др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F152BB" w:rsidRPr="003316A8" w:rsidRDefault="00F152BB" w:rsidP="00A6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BA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10-11 класс. Учебник Базовый и углублённый уровн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2BB" w:rsidRPr="003316A8" w:rsidRDefault="00F152BB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FFFFFF"/>
          </w:tcPr>
          <w:p w:rsidR="00F152BB" w:rsidRPr="003316A8" w:rsidRDefault="00F152BB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F152BB" w:rsidRDefault="00F152BB" w:rsidP="00A63425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2BB" w:rsidRPr="003316A8" w:rsidTr="00C061CF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F152BB" w:rsidRDefault="00F152BB" w:rsidP="0039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3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  <w:p w:rsidR="00F152BB" w:rsidRDefault="00F152BB" w:rsidP="0039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39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39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Pr="005373A8" w:rsidRDefault="00F152BB" w:rsidP="0039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Pr="005373A8" w:rsidRDefault="00F152BB" w:rsidP="00C957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3A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67" w:type="dxa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FFFFFF"/>
          </w:tcPr>
          <w:p w:rsidR="00F152BB" w:rsidRPr="003316A8" w:rsidRDefault="00F152BB" w:rsidP="00642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F152BB" w:rsidRPr="0084500A" w:rsidRDefault="00F152BB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; Ч</w:t>
            </w:r>
            <w:proofErr w:type="gramStart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 xml:space="preserve"> Мордкович А.Г. и др./под ред. Мордковича А.Г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F152BB" w:rsidRPr="003316A8" w:rsidRDefault="00F152BB" w:rsidP="00A6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. </w:t>
            </w:r>
            <w:r w:rsidRPr="00C95730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</w:t>
            </w: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ческого анализа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2BB" w:rsidRDefault="00F152BB" w:rsidP="00642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152BB" w:rsidRPr="003316A8" w:rsidRDefault="00F152BB" w:rsidP="00642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710" w:type="dxa"/>
            <w:shd w:val="clear" w:color="auto" w:fill="FFFFFF"/>
          </w:tcPr>
          <w:p w:rsidR="00F152BB" w:rsidRDefault="00F152BB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2BB" w:rsidRPr="003316A8" w:rsidTr="00C061CF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152BB" w:rsidRPr="005373A8" w:rsidRDefault="00F152BB" w:rsidP="003936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F152BB" w:rsidRPr="003316A8" w:rsidRDefault="00F152BB" w:rsidP="003E3B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3119" w:type="dxa"/>
            <w:shd w:val="clear" w:color="auto" w:fill="FFFFFF"/>
          </w:tcPr>
          <w:p w:rsidR="00F152BB" w:rsidRPr="0084500A" w:rsidRDefault="00F152BB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; Ч</w:t>
            </w:r>
            <w:proofErr w:type="gramStart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 xml:space="preserve"> Мордкович А.Г. и др./под ред. Мордковича А.Г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F152BB" w:rsidRPr="003316A8" w:rsidRDefault="00F152BB" w:rsidP="00A6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. </w:t>
            </w:r>
            <w:r w:rsidRPr="00C95730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</w:t>
            </w: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ческого анализа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2BB" w:rsidRPr="003316A8" w:rsidRDefault="00F152BB" w:rsidP="00A634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FFFFFF"/>
          </w:tcPr>
          <w:p w:rsidR="00F152BB" w:rsidRPr="003316A8" w:rsidRDefault="00F152BB" w:rsidP="00A634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710" w:type="dxa"/>
            <w:shd w:val="clear" w:color="auto" w:fill="FFFFFF"/>
          </w:tcPr>
          <w:p w:rsidR="00F152BB" w:rsidRDefault="00F152BB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2BB" w:rsidRPr="003316A8" w:rsidTr="00C061CF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52BB" w:rsidRPr="004A2506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F152BB" w:rsidRPr="004A2506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19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Pr="00C66419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F152BB" w:rsidRPr="00283AE0" w:rsidRDefault="00F152BB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AE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83AE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F152BB" w:rsidRPr="003316A8" w:rsidRDefault="00F152BB" w:rsidP="00F1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геометрия. Геометрия. 10-11класс. Б</w:t>
            </w: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>азовый и углубленный уровн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F152BB" w:rsidRDefault="00F152BB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2BB" w:rsidRPr="003316A8" w:rsidTr="00C061CF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152BB" w:rsidRPr="002033D5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F152BB" w:rsidRPr="00C66419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19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3119" w:type="dxa"/>
            <w:shd w:val="clear" w:color="auto" w:fill="FFFFFF"/>
          </w:tcPr>
          <w:p w:rsidR="00F152BB" w:rsidRPr="00283AE0" w:rsidRDefault="00F152BB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AE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83AE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F152BB" w:rsidRPr="000631B3" w:rsidRDefault="00F152BB" w:rsidP="00F1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-11класс. Б</w:t>
            </w: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>азовый и углубленный уровн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F152BB" w:rsidRPr="00D82269" w:rsidRDefault="00F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2BB" w:rsidRPr="003316A8" w:rsidTr="00C061CF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F152BB" w:rsidRPr="004A2506" w:rsidRDefault="00F152BB" w:rsidP="008450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F152BB" w:rsidRPr="003316A8" w:rsidRDefault="00F152BB" w:rsidP="00F152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FFFFFF"/>
          </w:tcPr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C6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Pr="00C66419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F152BB" w:rsidRPr="003316A8" w:rsidRDefault="00F152BB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152BB" w:rsidRPr="003316A8" w:rsidRDefault="00F152BB" w:rsidP="00283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анализа, геометрия. Геометрия. </w:t>
            </w: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. Б</w:t>
            </w: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>азовый и углубленный уровн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F152BB" w:rsidRDefault="00F152BB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2BB" w:rsidRPr="003316A8" w:rsidTr="00C061CF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152BB" w:rsidRPr="004A2506" w:rsidRDefault="00F152BB" w:rsidP="008450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6419">
              <w:rPr>
                <w:rFonts w:ascii="Times New Roman" w:hAnsi="Times New Roman" w:cs="Times New Roman"/>
                <w:sz w:val="24"/>
                <w:szCs w:val="24"/>
              </w:rPr>
              <w:t>глубленный</w:t>
            </w:r>
          </w:p>
        </w:tc>
        <w:tc>
          <w:tcPr>
            <w:tcW w:w="3119" w:type="dxa"/>
            <w:shd w:val="clear" w:color="auto" w:fill="FFFFFF"/>
          </w:tcPr>
          <w:p w:rsidR="00F152BB" w:rsidRPr="003316A8" w:rsidRDefault="00F152BB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152BB" w:rsidRPr="000631B3" w:rsidRDefault="00F152BB" w:rsidP="00F1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 xml:space="preserve"> 10-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. Б</w:t>
            </w: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>азовый и углубленный уровн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F152BB" w:rsidRPr="00D82269" w:rsidRDefault="00F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2BB" w:rsidRPr="003316A8" w:rsidTr="00C061CF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shd w:val="clear" w:color="auto" w:fill="FFFFFF"/>
          </w:tcPr>
          <w:p w:rsidR="00F152BB" w:rsidRPr="004A2506" w:rsidRDefault="002033D5" w:rsidP="008450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67" w:type="dxa"/>
            <w:shd w:val="clear" w:color="auto" w:fill="FFFFFF"/>
          </w:tcPr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F152BB" w:rsidRPr="003316A8" w:rsidRDefault="00F152BB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F152BB" w:rsidRPr="000631B3" w:rsidRDefault="00F152BB" w:rsidP="00283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F152BB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F152BB" w:rsidRPr="00D82269" w:rsidRDefault="00F1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44" w:rsidRPr="003316A8" w:rsidTr="00C061CF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B07044" w:rsidRPr="003316A8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B07044" w:rsidRPr="003316A8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B07044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proofErr w:type="gramEnd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КТ</w:t>
            </w:r>
          </w:p>
          <w:p w:rsidR="00F152BB" w:rsidRPr="003316A8" w:rsidRDefault="00F152BB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B07044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B07044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44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44" w:rsidRPr="004A2506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07044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7044" w:rsidRPr="003316A8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07044" w:rsidRPr="003316A8" w:rsidRDefault="00B07044" w:rsidP="0020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B07044" w:rsidRDefault="00B07044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B07044" w:rsidRPr="00D74F43" w:rsidRDefault="00B07044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B07044" w:rsidRPr="003316A8" w:rsidRDefault="00B07044" w:rsidP="00206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. Базовый уровень</w:t>
            </w:r>
            <w:r w:rsidR="00206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07044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07044" w:rsidRPr="003316A8" w:rsidRDefault="00B07044" w:rsidP="0020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FFFFFF"/>
          </w:tcPr>
          <w:p w:rsidR="00B07044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  <w:p w:rsidR="00B07044" w:rsidRPr="003316A8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07044" w:rsidRPr="00E207F8" w:rsidRDefault="00B07044" w:rsidP="00B0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7044" w:rsidRPr="003316A8" w:rsidTr="00C061CF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B07044" w:rsidRPr="003316A8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B07044" w:rsidRPr="003316A8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07044" w:rsidRPr="003316A8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07044" w:rsidRPr="004A2506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07044" w:rsidRPr="003316A8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B07044" w:rsidRPr="003316A8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3119" w:type="dxa"/>
            <w:shd w:val="clear" w:color="auto" w:fill="FFFFFF"/>
          </w:tcPr>
          <w:p w:rsidR="00B07044" w:rsidRPr="00D74F43" w:rsidRDefault="00B07044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>Поляков К.Ю., Еремин Е.А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07044" w:rsidRPr="000631B3" w:rsidRDefault="00B07044" w:rsidP="00594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Учебник.</w:t>
            </w:r>
            <w:r w:rsidR="0020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07044" w:rsidRPr="003316A8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07044" w:rsidRPr="003316A8" w:rsidRDefault="00B0704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B07044" w:rsidRPr="00E207F8" w:rsidRDefault="00B0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4AE" w:rsidRPr="003316A8" w:rsidTr="00C061CF">
        <w:trPr>
          <w:trHeight w:val="582"/>
        </w:trPr>
        <w:tc>
          <w:tcPr>
            <w:tcW w:w="366" w:type="dxa"/>
            <w:vMerge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334AE" w:rsidRPr="004A2506" w:rsidRDefault="003334AE" w:rsidP="008450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3334AE" w:rsidRPr="003316A8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  <w:r w:rsidR="003334AE" w:rsidRPr="003316A8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3119" w:type="dxa"/>
            <w:shd w:val="clear" w:color="auto" w:fill="FFFFFF"/>
          </w:tcPr>
          <w:p w:rsidR="003334AE" w:rsidRPr="0084500A" w:rsidRDefault="003334AE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4500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334AE" w:rsidRPr="003316A8" w:rsidRDefault="000631B3" w:rsidP="0006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. Базовый уровень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334AE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1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34AE" w:rsidRPr="00C66419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FFFFFF"/>
          </w:tcPr>
          <w:p w:rsidR="003334AE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  <w:p w:rsidR="00F47F84" w:rsidRPr="003316A8" w:rsidRDefault="00F47F84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3334AE" w:rsidRDefault="003334AE"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4AE" w:rsidRPr="003316A8" w:rsidTr="000D24C9">
        <w:trPr>
          <w:trHeight w:val="2631"/>
        </w:trPr>
        <w:tc>
          <w:tcPr>
            <w:tcW w:w="366" w:type="dxa"/>
            <w:vMerge w:val="restart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19" w:type="dxa"/>
            <w:vMerge w:val="restart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3334AE" w:rsidRPr="004A2506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3334AE" w:rsidRPr="00DA6129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3334AE" w:rsidRPr="00DA6129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3334AE" w:rsidRPr="00DA6129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AE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AE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CF" w:rsidRDefault="00C061CF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CF" w:rsidRPr="00DA6129" w:rsidRDefault="00C061CF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AE" w:rsidRPr="00DA6129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C061CF" w:rsidRDefault="00C061CF" w:rsidP="00A61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C061CF" w:rsidRDefault="00C061CF" w:rsidP="00C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C9" w:rsidRPr="00C061CF" w:rsidRDefault="000D24C9" w:rsidP="00C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84" w:rsidRPr="00C061CF" w:rsidRDefault="00F47F84" w:rsidP="00C0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  <w:p w:rsidR="003334AE" w:rsidRPr="00C061CF" w:rsidRDefault="003334AE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F47F84" w:rsidRPr="00C061CF" w:rsidRDefault="00C061CF" w:rsidP="00C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CF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1914—1945 годы. 10 класс. Базовый уровень</w:t>
            </w:r>
            <w:r w:rsidR="003334AE" w:rsidRPr="00C0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4AE" w:rsidRPr="00C061CF" w:rsidRDefault="00F47F84" w:rsidP="00F4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CF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1914—1945 годы. 10 класс. Базовый уровень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334AE" w:rsidRDefault="00C061CF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334AE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CF" w:rsidRDefault="00C061CF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CF" w:rsidRDefault="00C061CF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CF" w:rsidRDefault="00C061CF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CF" w:rsidRDefault="00C061CF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AE" w:rsidRPr="003316A8" w:rsidRDefault="00C061CF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FFFFFF"/>
          </w:tcPr>
          <w:p w:rsidR="003334AE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3334AE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AE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CF" w:rsidRDefault="00C061CF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C9" w:rsidRDefault="000D24C9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CF" w:rsidRDefault="00C061CF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AE" w:rsidRPr="003316A8" w:rsidRDefault="003334AE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3334AE" w:rsidRDefault="003334AE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334AE" w:rsidRDefault="003334AE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AE" w:rsidRDefault="003334AE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CF" w:rsidRDefault="00C061CF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CF" w:rsidRDefault="00C061CF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CF" w:rsidRDefault="00C061CF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AE" w:rsidRDefault="003334AE" w:rsidP="006422DA">
            <w:pPr>
              <w:spacing w:after="0"/>
            </w:pPr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A47B5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F0A" w:rsidRPr="004A2506" w:rsidRDefault="00A61F0A" w:rsidP="00C66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61F0A" w:rsidRDefault="000D24C9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1F0A" w:rsidRPr="00DA6129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  <w:p w:rsidR="000D24C9" w:rsidRDefault="000D24C9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C9" w:rsidRDefault="000D24C9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C9" w:rsidRDefault="000D24C9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C9" w:rsidRDefault="000D24C9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C9" w:rsidRDefault="000D24C9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C9" w:rsidRPr="00DA6129" w:rsidRDefault="000D24C9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A61F0A" w:rsidRDefault="00A61F0A" w:rsidP="0060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A61F0A" w:rsidRDefault="00A61F0A" w:rsidP="0060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Pr="00C061CF" w:rsidRDefault="00A61F0A" w:rsidP="0060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Pr="00C061CF" w:rsidRDefault="00A61F0A" w:rsidP="0060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C061CF"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  <w:p w:rsidR="00A61F0A" w:rsidRPr="00C061CF" w:rsidRDefault="00A61F0A" w:rsidP="0060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0D24C9" w:rsidRDefault="00A61F0A" w:rsidP="00A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C9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1945 год — начало XXI века. 11 класс. Базовый уровень</w:t>
            </w:r>
          </w:p>
          <w:p w:rsidR="00A61F0A" w:rsidRPr="000D24C9" w:rsidRDefault="00A61F0A" w:rsidP="0007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F0A" w:rsidRPr="000D24C9" w:rsidRDefault="00A61F0A" w:rsidP="00A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C9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1945 год — начало XXI века. 11 класс. Базовый уровень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Default="00A61F0A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61F0A" w:rsidRDefault="00A61F0A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Default="00A61F0A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Default="00A61F0A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Default="00A61F0A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Default="00A61F0A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Pr="003316A8" w:rsidRDefault="00A61F0A" w:rsidP="00A61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FFFFFF"/>
          </w:tcPr>
          <w:p w:rsidR="00A61F0A" w:rsidRPr="006422DA" w:rsidRDefault="00A61F0A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D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A61F0A" w:rsidRPr="006422DA" w:rsidRDefault="00A61F0A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Pr="006422DA" w:rsidRDefault="00A61F0A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Default="00A61F0A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C9" w:rsidRDefault="000D24C9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C9" w:rsidRPr="006422DA" w:rsidRDefault="000D24C9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Pr="006422DA" w:rsidRDefault="00A61F0A" w:rsidP="005621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D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Pr="006422DA" w:rsidRDefault="00A61F0A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61F0A" w:rsidRDefault="00A61F0A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C9" w:rsidRDefault="000D24C9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C9" w:rsidRDefault="000D24C9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C9" w:rsidRDefault="000D24C9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Pr="006422DA" w:rsidRDefault="00A61F0A" w:rsidP="006422DA">
            <w:pPr>
              <w:spacing w:after="0"/>
              <w:rPr>
                <w:rFonts w:ascii="Times New Roman" w:hAnsi="Times New Roman" w:cs="Times New Roman"/>
              </w:rPr>
            </w:pPr>
            <w:r w:rsidRPr="006422DA">
              <w:rPr>
                <w:rFonts w:ascii="Times New Roman" w:hAnsi="Times New Roman" w:cs="Times New Roman"/>
              </w:rPr>
              <w:t>100</w:t>
            </w: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proofErr w:type="gramEnd"/>
          </w:p>
        </w:tc>
        <w:tc>
          <w:tcPr>
            <w:tcW w:w="709" w:type="dxa"/>
            <w:vMerge w:val="restart"/>
          </w:tcPr>
          <w:p w:rsidR="00A61F0A" w:rsidRPr="004A2506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03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FFFFFF"/>
          </w:tcPr>
          <w:p w:rsidR="00A61F0A" w:rsidRPr="003316A8" w:rsidRDefault="00A61F0A" w:rsidP="0058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A61F0A" w:rsidRPr="003316A8" w:rsidRDefault="00A61F0A" w:rsidP="00E207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A61F0A" w:rsidRPr="00E207F8" w:rsidRDefault="00A61F0A" w:rsidP="00583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31CC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 </w:t>
            </w:r>
            <w:proofErr w:type="spellStart"/>
            <w:r w:rsidRPr="00AB31CC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AB31CC"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 А.И. и др./ под ред. Бо</w:t>
            </w:r>
            <w:r w:rsidRPr="00AB31CC">
              <w:rPr>
                <w:rFonts w:ascii="Times New Roman" w:hAnsi="Times New Roman" w:cs="Times New Roman"/>
                <w:sz w:val="24"/>
                <w:szCs w:val="24"/>
              </w:rPr>
              <w:t xml:space="preserve">голюбова Л.Н.,  </w:t>
            </w:r>
            <w:proofErr w:type="spellStart"/>
            <w:r w:rsidRPr="00AB31CC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AB31C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ик. Базовый уровень.</w:t>
            </w:r>
          </w:p>
          <w:p w:rsidR="00A61F0A" w:rsidRPr="00C40261" w:rsidRDefault="00A61F0A" w:rsidP="00E207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A61F0A" w:rsidRPr="00E207F8" w:rsidRDefault="00A61F0A" w:rsidP="00583A1B">
            <w:pPr>
              <w:spacing w:after="0"/>
              <w:rPr>
                <w:rFonts w:ascii="Times New Roman" w:hAnsi="Times New Roman" w:cs="Times New Roman"/>
              </w:rPr>
            </w:pPr>
            <w:r w:rsidRPr="00E207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F0A" w:rsidRPr="004A2506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3119" w:type="dxa"/>
            <w:shd w:val="clear" w:color="auto" w:fill="FFFFFF"/>
          </w:tcPr>
          <w:p w:rsidR="00A61F0A" w:rsidRPr="002033D5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Б., </w:t>
            </w:r>
            <w:proofErr w:type="spellStart"/>
            <w:r w:rsidRPr="002033D5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2033D5">
              <w:rPr>
                <w:rFonts w:ascii="Times New Roman" w:hAnsi="Times New Roman" w:cs="Times New Roman"/>
                <w:sz w:val="24"/>
                <w:szCs w:val="24"/>
              </w:rPr>
              <w:t xml:space="preserve"> А.Ю., Смирнова Н.М. и др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2033D5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5">
              <w:rPr>
                <w:rFonts w:ascii="Times New Roman" w:hAnsi="Times New Roman" w:cs="Times New Roman"/>
                <w:sz w:val="24"/>
                <w:szCs w:val="24"/>
              </w:rPr>
              <w:t>Обществознание. Учебное пособие. Профильный уровень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Pr="00E207F8" w:rsidRDefault="00A61F0A" w:rsidP="00642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F0A" w:rsidRPr="004A2506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A61F0A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A61F0A" w:rsidRPr="00541C31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</w:t>
            </w:r>
            <w:proofErr w:type="spellStart"/>
            <w:r w:rsidRPr="0054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54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и др. / Под ред. Боголюбова Л.Н., </w:t>
            </w:r>
            <w:proofErr w:type="spellStart"/>
            <w:r w:rsidRPr="0054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54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3316A8" w:rsidRDefault="00A61F0A" w:rsidP="004F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Default="00A61F0A" w:rsidP="006422DA">
            <w:pPr>
              <w:spacing w:after="0"/>
            </w:pPr>
            <w:r w:rsidRPr="00D8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 w:val="restart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19" w:type="dxa"/>
            <w:vMerge w:val="restart"/>
            <w:shd w:val="clear" w:color="auto" w:fill="FFFFFF"/>
          </w:tcPr>
          <w:p w:rsidR="00A61F0A" w:rsidRPr="003316A8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</w:p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редмет</w:t>
            </w: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Merge w:val="restart"/>
          </w:tcPr>
          <w:p w:rsidR="00A61F0A" w:rsidRPr="004A2506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A61F0A" w:rsidRPr="003316A8" w:rsidRDefault="00A61F0A" w:rsidP="0058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58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A61F0A" w:rsidRPr="00021465" w:rsidRDefault="00A61F0A" w:rsidP="00583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4B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3316A8" w:rsidRDefault="00A61F0A" w:rsidP="00583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4B">
              <w:rPr>
                <w:rFonts w:ascii="Times New Roman" w:hAnsi="Times New Roman" w:cs="Times New Roman"/>
                <w:sz w:val="24"/>
                <w:szCs w:val="24"/>
              </w:rPr>
              <w:t>Биология. Базовый уровень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Pr="003316A8" w:rsidRDefault="00A61F0A" w:rsidP="0058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A61F0A" w:rsidRDefault="00A61F0A" w:rsidP="00583A1B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F0A" w:rsidRPr="004A2506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3119" w:type="dxa"/>
            <w:shd w:val="clear" w:color="auto" w:fill="FFFFFF"/>
          </w:tcPr>
          <w:p w:rsidR="00A61F0A" w:rsidRPr="00D7354B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4B">
              <w:rPr>
                <w:rFonts w:ascii="Times New Roman" w:hAnsi="Times New Roman" w:cs="Times New Roman"/>
                <w:sz w:val="24"/>
                <w:szCs w:val="24"/>
              </w:rPr>
              <w:t>Теремов А.В.,  Петросова Р.А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D7354B" w:rsidRDefault="00A61F0A" w:rsidP="00021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4B">
              <w:rPr>
                <w:rFonts w:ascii="Times New Roman" w:hAnsi="Times New Roman" w:cs="Times New Roman"/>
                <w:sz w:val="24"/>
                <w:szCs w:val="24"/>
              </w:rPr>
              <w:t>Биология. Биологические системы и процессы.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3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354B">
              <w:rPr>
                <w:rFonts w:ascii="Times New Roman" w:hAnsi="Times New Roman" w:cs="Times New Roman"/>
                <w:sz w:val="24"/>
                <w:szCs w:val="24"/>
              </w:rPr>
              <w:t>глубленный уровень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Default="00A6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F0A" w:rsidRPr="004A2506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0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67" w:type="dxa"/>
            <w:shd w:val="clear" w:color="auto" w:fill="FFFFFF"/>
          </w:tcPr>
          <w:p w:rsidR="00A61F0A" w:rsidRPr="003316A8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3E3B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3119" w:type="dxa"/>
            <w:shd w:val="clear" w:color="auto" w:fill="FFFFFF"/>
          </w:tcPr>
          <w:p w:rsidR="00A61F0A" w:rsidRPr="00752967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 П.М., Дымшиц Г.М., Саблина О.В. и др./Под ред. Шумного В.К., Дымшица Г.М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3316A8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Default="00A61F0A">
            <w:r w:rsidRPr="00015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949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Merge w:val="restart"/>
          </w:tcPr>
          <w:p w:rsidR="00A61F0A" w:rsidRPr="0092318F" w:rsidRDefault="00A61F0A" w:rsidP="00C66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A61F0A" w:rsidRPr="003316A8" w:rsidRDefault="00A61F0A" w:rsidP="002149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58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FFFFFF"/>
          </w:tcPr>
          <w:p w:rsidR="00A61F0A" w:rsidRPr="00021465" w:rsidRDefault="00A61F0A" w:rsidP="00583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3D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3316A8" w:rsidRDefault="00A61F0A" w:rsidP="00583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3D">
              <w:rPr>
                <w:rFonts w:ascii="Times New Roman" w:hAnsi="Times New Roman" w:cs="Times New Roman"/>
                <w:sz w:val="24"/>
                <w:szCs w:val="24"/>
              </w:rPr>
              <w:t>Химия. Учебник. 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A61F0A" w:rsidRDefault="00A61F0A" w:rsidP="00583A1B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949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F0A" w:rsidRPr="0092318F" w:rsidRDefault="00A61F0A" w:rsidP="00C66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61F0A" w:rsidRPr="003316A8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61F0A" w:rsidRDefault="00A61F0A" w:rsidP="003E3B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3119" w:type="dxa"/>
            <w:shd w:val="clear" w:color="auto" w:fill="FFFFFF"/>
          </w:tcPr>
          <w:p w:rsidR="00A61F0A" w:rsidRPr="0021493D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2146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ремин В.В., Кузьменко Н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02146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., </w:t>
            </w:r>
            <w:proofErr w:type="spellStart"/>
            <w:r w:rsidRPr="0002146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енин</w:t>
            </w:r>
            <w:proofErr w:type="spellEnd"/>
            <w:r w:rsidRPr="0002146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В.И. и др./под ред. Лунина В.В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21493D" w:rsidRDefault="00A61F0A" w:rsidP="0021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3D">
              <w:rPr>
                <w:rFonts w:ascii="Times New Roman" w:hAnsi="Times New Roman" w:cs="Times New Roman"/>
                <w:sz w:val="24"/>
                <w:szCs w:val="24"/>
              </w:rPr>
              <w:t xml:space="preserve">Хим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r w:rsidRPr="0021493D"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Default="00A61F0A" w:rsidP="0058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61F0A" w:rsidRDefault="00A61F0A" w:rsidP="0058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Default="00A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F0A" w:rsidRPr="0092318F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67" w:type="dxa"/>
            <w:shd w:val="clear" w:color="auto" w:fill="FFFFFF"/>
          </w:tcPr>
          <w:p w:rsidR="00A61F0A" w:rsidRPr="003316A8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3E3B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3119" w:type="dxa"/>
            <w:shd w:val="clear" w:color="auto" w:fill="FFFFFF"/>
          </w:tcPr>
          <w:p w:rsidR="00A61F0A" w:rsidRPr="00752967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 В.В., Кузьменко Н.Е., Дроздов А.А., Лунин В.В.; под ред. Лунина В.В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Default="00A61F0A" w:rsidP="00FF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ик.</w:t>
            </w:r>
          </w:p>
          <w:p w:rsidR="00A61F0A" w:rsidRDefault="00A61F0A" w:rsidP="00FF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Pr="003316A8" w:rsidRDefault="00A61F0A" w:rsidP="00FF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5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61F0A" w:rsidRPr="00E20C57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Default="00A61F0A">
            <w:r w:rsidRPr="00015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A61F0A" w:rsidRPr="0092318F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61F0A" w:rsidRPr="007C37E7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37E7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3119" w:type="dxa"/>
            <w:shd w:val="clear" w:color="auto" w:fill="FFFFFF"/>
          </w:tcPr>
          <w:p w:rsidR="00A61F0A" w:rsidRPr="000171ED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Сотский Н.Н. / Под ред. Парфентьевой Н.А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3316A8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ик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Default="00A61F0A">
            <w:r w:rsidRPr="00D677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F0A" w:rsidRPr="0092318F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61F0A" w:rsidRPr="007C37E7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37E7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3119" w:type="dxa"/>
            <w:shd w:val="clear" w:color="auto" w:fill="FFFFFF"/>
          </w:tcPr>
          <w:p w:rsidR="00A61F0A" w:rsidRPr="000171ED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0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 / Под ред. Парфентьевой Н.А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3316A8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ик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Default="00A61F0A" w:rsidP="00A62E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61F0A" w:rsidRPr="003316A8" w:rsidRDefault="00A61F0A" w:rsidP="00A62E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Default="00A61F0A">
            <w:r w:rsidRPr="00D677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61F0A" w:rsidRPr="003316A8" w:rsidRDefault="00A61F0A" w:rsidP="00583A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A61F0A" w:rsidRPr="0092318F" w:rsidRDefault="002033D5" w:rsidP="000765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3119" w:type="dxa"/>
            <w:shd w:val="clear" w:color="auto" w:fill="FFFFFF"/>
          </w:tcPr>
          <w:p w:rsidR="00A61F0A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E1271">
              <w:rPr>
                <w:rFonts w:ascii="Times New Roman" w:hAnsi="Times New Roman" w:cs="Times New Roman"/>
                <w:sz w:val="24"/>
                <w:szCs w:val="28"/>
              </w:rPr>
              <w:t>Гладкий</w:t>
            </w:r>
            <w:proofErr w:type="gramEnd"/>
            <w:r w:rsidRPr="001E1271">
              <w:rPr>
                <w:rFonts w:ascii="Times New Roman" w:hAnsi="Times New Roman" w:cs="Times New Roman"/>
                <w:sz w:val="24"/>
                <w:szCs w:val="28"/>
              </w:rPr>
              <w:t xml:space="preserve"> Ю.Н., Николина В.В.</w:t>
            </w:r>
          </w:p>
          <w:p w:rsidR="00A61F0A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1F0A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 «Полярная звезда»</w:t>
            </w:r>
          </w:p>
          <w:p w:rsidR="00A61F0A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1F0A" w:rsidRPr="00D542DC" w:rsidRDefault="00A61F0A" w:rsidP="001B3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тор-составитель Матвее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.В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Default="00A61F0A" w:rsidP="001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. Учебник. Базовый и углублённый уровни</w:t>
            </w:r>
          </w:p>
          <w:p w:rsidR="00A61F0A" w:rsidRPr="001B3573" w:rsidRDefault="00A61F0A" w:rsidP="001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573">
              <w:rPr>
                <w:rFonts w:ascii="Times New Roman" w:hAnsi="Times New Roman" w:cs="Times New Roman"/>
                <w:sz w:val="24"/>
                <w:szCs w:val="24"/>
              </w:rPr>
              <w:t>Атлас. 10-11 классы/ /География.</w:t>
            </w:r>
          </w:p>
          <w:p w:rsidR="00A61F0A" w:rsidRPr="003316A8" w:rsidRDefault="00A61F0A" w:rsidP="001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573">
              <w:rPr>
                <w:rFonts w:ascii="Times New Roman" w:hAnsi="Times New Roman" w:cs="Times New Roman"/>
                <w:sz w:val="24"/>
                <w:szCs w:val="24"/>
              </w:rPr>
              <w:t xml:space="preserve"> Контурные карты. 10-11 </w:t>
            </w:r>
            <w:r w:rsidRPr="001B3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/ География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Default="00A61F0A" w:rsidP="001E12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A61F0A" w:rsidRDefault="00A61F0A" w:rsidP="001E12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Default="00A61F0A" w:rsidP="001E12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Default="00A61F0A" w:rsidP="001E12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61F0A" w:rsidRDefault="00A61F0A" w:rsidP="001E12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Pr="003316A8" w:rsidRDefault="00A61F0A" w:rsidP="001E12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Default="00A61F0A" w:rsidP="00737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61F0A" w:rsidRDefault="00A61F0A" w:rsidP="00737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Default="00A61F0A" w:rsidP="00737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61F0A" w:rsidRDefault="00A61F0A" w:rsidP="00737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0A" w:rsidRDefault="00A61F0A" w:rsidP="00737FF3">
            <w:pPr>
              <w:spacing w:after="0"/>
            </w:pPr>
            <w:r w:rsidRPr="00D677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726"/>
        </w:trPr>
        <w:tc>
          <w:tcPr>
            <w:tcW w:w="366" w:type="dxa"/>
            <w:vMerge w:val="restart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619" w:type="dxa"/>
            <w:vMerge w:val="restart"/>
            <w:shd w:val="clear" w:color="auto" w:fill="FFFFFF"/>
          </w:tcPr>
          <w:p w:rsidR="00A61F0A" w:rsidRPr="003316A8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сновы безопасности </w:t>
            </w:r>
          </w:p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деятельности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61F0A" w:rsidRPr="003316A8" w:rsidRDefault="00A61F0A" w:rsidP="00583A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33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61F0A" w:rsidRPr="0092318F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3119" w:type="dxa"/>
            <w:shd w:val="clear" w:color="auto" w:fill="FFFFFF"/>
          </w:tcPr>
          <w:p w:rsidR="00A61F0A" w:rsidRPr="003316A8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Лях В.И, </w:t>
            </w:r>
            <w:proofErr w:type="spellStart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А.А.. и др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3316A8" w:rsidRDefault="00A61F0A" w:rsidP="00594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ик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Default="00A61F0A">
            <w:r w:rsidRPr="00D677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F0A" w:rsidRPr="0092318F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3119" w:type="dxa"/>
            <w:shd w:val="clear" w:color="auto" w:fill="FFFFFF"/>
          </w:tcPr>
          <w:p w:rsidR="00A61F0A" w:rsidRPr="003316A8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3316A8">
              <w:rPr>
                <w:rFonts w:ascii="Times New Roman" w:hAnsi="Times New Roman" w:cs="Times New Roman"/>
                <w:sz w:val="24"/>
                <w:szCs w:val="24"/>
              </w:rPr>
              <w:t xml:space="preserve"> А.А. и др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3316A8" w:rsidRDefault="00A61F0A" w:rsidP="00594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ик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Default="00A61F0A">
            <w:r w:rsidRPr="00D677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61F0A" w:rsidRPr="003316A8" w:rsidRDefault="00A61F0A" w:rsidP="00583A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жиз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6A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gramEnd"/>
          </w:p>
        </w:tc>
        <w:tc>
          <w:tcPr>
            <w:tcW w:w="709" w:type="dxa"/>
          </w:tcPr>
          <w:p w:rsidR="00A61F0A" w:rsidRPr="0092318F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3119" w:type="dxa"/>
            <w:shd w:val="clear" w:color="auto" w:fill="FFFFFF"/>
          </w:tcPr>
          <w:p w:rsidR="00A61F0A" w:rsidRPr="002A7602" w:rsidRDefault="00A61F0A" w:rsidP="00642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71">
              <w:rPr>
                <w:rFonts w:ascii="Times New Roman" w:hAnsi="Times New Roman" w:cs="Times New Roman"/>
                <w:sz w:val="24"/>
                <w:szCs w:val="24"/>
              </w:rPr>
              <w:t>Хренников Б. О., Гололобов Н. В., Льняная Л. И., Маслов М. В./ Под ред. Егорова С. Н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3316A8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27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10 класс.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Pr="003316A8" w:rsidRDefault="00A61F0A" w:rsidP="00E20C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Default="00A61F0A">
            <w:r w:rsidRPr="001719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F0A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A61F0A" w:rsidRPr="003316A8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1F0A" w:rsidRPr="0092318F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3119" w:type="dxa"/>
            <w:shd w:val="clear" w:color="auto" w:fill="FFFFFF"/>
          </w:tcPr>
          <w:p w:rsidR="00A61F0A" w:rsidRPr="002A7602" w:rsidRDefault="00A61F0A" w:rsidP="002A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0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им СВ., Горский В. А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61F0A" w:rsidRPr="003316A8" w:rsidRDefault="00A61F0A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A61F0A" w:rsidRPr="003316A8" w:rsidRDefault="00A61F0A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A61F0A" w:rsidRDefault="00A61F0A">
            <w:r w:rsidRPr="001719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33D5" w:rsidRPr="003316A8" w:rsidTr="00C061CF">
        <w:trPr>
          <w:trHeight w:val="380"/>
        </w:trPr>
        <w:tc>
          <w:tcPr>
            <w:tcW w:w="366" w:type="dxa"/>
            <w:vMerge w:val="restart"/>
            <w:shd w:val="clear" w:color="auto" w:fill="FFFFFF"/>
          </w:tcPr>
          <w:p w:rsidR="002033D5" w:rsidRPr="003316A8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9" w:type="dxa"/>
            <w:vMerge w:val="restart"/>
            <w:shd w:val="clear" w:color="auto" w:fill="FFFFFF"/>
          </w:tcPr>
          <w:p w:rsidR="002033D5" w:rsidRPr="003316A8" w:rsidRDefault="002033D5" w:rsidP="00DB0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033D5" w:rsidRPr="003316A8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709" w:type="dxa"/>
          </w:tcPr>
          <w:p w:rsidR="002033D5" w:rsidRPr="0092318F" w:rsidRDefault="002033D5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67" w:type="dxa"/>
            <w:shd w:val="clear" w:color="auto" w:fill="FFFFFF"/>
          </w:tcPr>
          <w:p w:rsidR="002033D5" w:rsidRPr="003316A8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2033D5" w:rsidRPr="003316A8" w:rsidRDefault="002033D5" w:rsidP="00CA5F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3119" w:type="dxa"/>
            <w:shd w:val="clear" w:color="auto" w:fill="FFFFFF"/>
          </w:tcPr>
          <w:p w:rsidR="002033D5" w:rsidRPr="002A7602" w:rsidRDefault="002033D5" w:rsidP="002A7602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1E127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овкова</w:t>
            </w:r>
            <w:proofErr w:type="spellEnd"/>
            <w:r w:rsidRPr="001E127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. В., Носов А. В., </w:t>
            </w:r>
            <w:proofErr w:type="spellStart"/>
            <w:r w:rsidRPr="001E127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овкова</w:t>
            </w:r>
            <w:proofErr w:type="spellEnd"/>
            <w:r w:rsidRPr="001E127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Т. В. и др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033D5" w:rsidRPr="003316A8" w:rsidRDefault="002033D5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27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1E12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  <w:r w:rsidRPr="001E1271">
              <w:rPr>
                <w:rFonts w:ascii="Times New Roman" w:hAnsi="Times New Roman" w:cs="Times New Roman"/>
                <w:sz w:val="24"/>
                <w:szCs w:val="24"/>
              </w:rPr>
              <w:t>10-11 классы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033D5" w:rsidRPr="003316A8" w:rsidRDefault="002033D5" w:rsidP="001E12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FFFFFF"/>
          </w:tcPr>
          <w:p w:rsidR="002033D5" w:rsidRPr="003316A8" w:rsidRDefault="002033D5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2033D5" w:rsidRDefault="002033D5" w:rsidP="00C3366B">
            <w:r w:rsidRPr="001719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33D5" w:rsidRPr="003316A8" w:rsidTr="00C061CF">
        <w:trPr>
          <w:trHeight w:val="380"/>
        </w:trPr>
        <w:tc>
          <w:tcPr>
            <w:tcW w:w="366" w:type="dxa"/>
            <w:vMerge/>
            <w:shd w:val="clear" w:color="auto" w:fill="FFFFFF"/>
          </w:tcPr>
          <w:p w:rsidR="002033D5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</w:tcPr>
          <w:p w:rsidR="002033D5" w:rsidRPr="003316A8" w:rsidRDefault="002033D5" w:rsidP="00DB0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033D5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33D5" w:rsidRPr="0092318F" w:rsidRDefault="002033D5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92318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2033D5" w:rsidRPr="003316A8" w:rsidRDefault="002033D5" w:rsidP="00DB02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2033D5" w:rsidRPr="003316A8" w:rsidRDefault="002033D5" w:rsidP="00CA5F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3119" w:type="dxa"/>
            <w:shd w:val="clear" w:color="auto" w:fill="FFFFFF"/>
          </w:tcPr>
          <w:p w:rsidR="002033D5" w:rsidRPr="002A7602" w:rsidRDefault="002033D5" w:rsidP="002A7602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1E127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овкова</w:t>
            </w:r>
            <w:proofErr w:type="spellEnd"/>
            <w:r w:rsidRPr="001E127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. В., Носов А. В., </w:t>
            </w:r>
            <w:proofErr w:type="spellStart"/>
            <w:r w:rsidRPr="001E127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овкова</w:t>
            </w:r>
            <w:proofErr w:type="spellEnd"/>
            <w:r w:rsidRPr="001E127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Т. В. и др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033D5" w:rsidRPr="003316A8" w:rsidRDefault="002033D5" w:rsidP="00DB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27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1E12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.</w:t>
            </w:r>
            <w:r w:rsidRPr="001E1271">
              <w:rPr>
                <w:rFonts w:ascii="Times New Roman" w:hAnsi="Times New Roman" w:cs="Times New Roman"/>
                <w:sz w:val="24"/>
                <w:szCs w:val="24"/>
              </w:rPr>
              <w:t>10-11 классы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033D5" w:rsidRPr="003316A8" w:rsidRDefault="002033D5" w:rsidP="001E12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FFFFFF"/>
          </w:tcPr>
          <w:p w:rsidR="002033D5" w:rsidRPr="003316A8" w:rsidRDefault="002033D5" w:rsidP="00C3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6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10" w:type="dxa"/>
            <w:shd w:val="clear" w:color="auto" w:fill="FFFFFF"/>
          </w:tcPr>
          <w:p w:rsidR="002033D5" w:rsidRDefault="002033D5" w:rsidP="00C3366B">
            <w:r w:rsidRPr="001719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765E7" w:rsidRDefault="000765E7" w:rsidP="00583A1B">
      <w:pPr>
        <w:jc w:val="center"/>
        <w:rPr>
          <w:b/>
          <w:sz w:val="24"/>
          <w:szCs w:val="24"/>
        </w:rPr>
      </w:pPr>
    </w:p>
    <w:sectPr w:rsidR="000765E7" w:rsidSect="003E3B76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2F8"/>
    <w:rsid w:val="000171ED"/>
    <w:rsid w:val="00021465"/>
    <w:rsid w:val="00034F5F"/>
    <w:rsid w:val="000631B3"/>
    <w:rsid w:val="000709E5"/>
    <w:rsid w:val="000765E7"/>
    <w:rsid w:val="0008233B"/>
    <w:rsid w:val="00092797"/>
    <w:rsid w:val="000B2FAF"/>
    <w:rsid w:val="000C59B0"/>
    <w:rsid w:val="000D24C9"/>
    <w:rsid w:val="0016237F"/>
    <w:rsid w:val="00163F74"/>
    <w:rsid w:val="00183701"/>
    <w:rsid w:val="00192D23"/>
    <w:rsid w:val="001B25B5"/>
    <w:rsid w:val="001B3573"/>
    <w:rsid w:val="001E1271"/>
    <w:rsid w:val="001E62F8"/>
    <w:rsid w:val="002033D5"/>
    <w:rsid w:val="00204A2C"/>
    <w:rsid w:val="00206608"/>
    <w:rsid w:val="00211BB3"/>
    <w:rsid w:val="0021493D"/>
    <w:rsid w:val="0025544D"/>
    <w:rsid w:val="00262C74"/>
    <w:rsid w:val="00281331"/>
    <w:rsid w:val="00283943"/>
    <w:rsid w:val="00283AE0"/>
    <w:rsid w:val="002964A5"/>
    <w:rsid w:val="002A7602"/>
    <w:rsid w:val="002B6757"/>
    <w:rsid w:val="003334AE"/>
    <w:rsid w:val="003842E5"/>
    <w:rsid w:val="0039348F"/>
    <w:rsid w:val="003936F1"/>
    <w:rsid w:val="003E3B76"/>
    <w:rsid w:val="004271E7"/>
    <w:rsid w:val="00433BCB"/>
    <w:rsid w:val="00434A02"/>
    <w:rsid w:val="00447AD4"/>
    <w:rsid w:val="0047085A"/>
    <w:rsid w:val="004A2506"/>
    <w:rsid w:val="004D00C8"/>
    <w:rsid w:val="004D0F68"/>
    <w:rsid w:val="00511751"/>
    <w:rsid w:val="00536324"/>
    <w:rsid w:val="005373A8"/>
    <w:rsid w:val="00541C31"/>
    <w:rsid w:val="00545D0E"/>
    <w:rsid w:val="00547013"/>
    <w:rsid w:val="00552ADF"/>
    <w:rsid w:val="00583A1B"/>
    <w:rsid w:val="00583AAC"/>
    <w:rsid w:val="005949EB"/>
    <w:rsid w:val="005C48A6"/>
    <w:rsid w:val="005D5A47"/>
    <w:rsid w:val="005F6525"/>
    <w:rsid w:val="0062090F"/>
    <w:rsid w:val="006422DA"/>
    <w:rsid w:val="00655184"/>
    <w:rsid w:val="006B260D"/>
    <w:rsid w:val="006C4EE5"/>
    <w:rsid w:val="00704981"/>
    <w:rsid w:val="0070500F"/>
    <w:rsid w:val="00706E7E"/>
    <w:rsid w:val="007206A1"/>
    <w:rsid w:val="00737FF3"/>
    <w:rsid w:val="007478D5"/>
    <w:rsid w:val="00752967"/>
    <w:rsid w:val="00787DEB"/>
    <w:rsid w:val="007C37E7"/>
    <w:rsid w:val="007C4B11"/>
    <w:rsid w:val="007E414D"/>
    <w:rsid w:val="0080758E"/>
    <w:rsid w:val="0084500A"/>
    <w:rsid w:val="008918B6"/>
    <w:rsid w:val="008A52A4"/>
    <w:rsid w:val="008D1F0C"/>
    <w:rsid w:val="008E00B2"/>
    <w:rsid w:val="008E2D0D"/>
    <w:rsid w:val="008E7AE6"/>
    <w:rsid w:val="0092318F"/>
    <w:rsid w:val="009602F5"/>
    <w:rsid w:val="00971510"/>
    <w:rsid w:val="009C4AF5"/>
    <w:rsid w:val="009D080E"/>
    <w:rsid w:val="009E2D00"/>
    <w:rsid w:val="00A61F0A"/>
    <w:rsid w:val="00A62E8C"/>
    <w:rsid w:val="00AA5BBA"/>
    <w:rsid w:val="00AB31CC"/>
    <w:rsid w:val="00AD2EB5"/>
    <w:rsid w:val="00AE164A"/>
    <w:rsid w:val="00AE7EB2"/>
    <w:rsid w:val="00AF0321"/>
    <w:rsid w:val="00B0680B"/>
    <w:rsid w:val="00B07044"/>
    <w:rsid w:val="00B30EC8"/>
    <w:rsid w:val="00B4155B"/>
    <w:rsid w:val="00B469FE"/>
    <w:rsid w:val="00B62549"/>
    <w:rsid w:val="00B676B9"/>
    <w:rsid w:val="00BA3A58"/>
    <w:rsid w:val="00BA3B30"/>
    <w:rsid w:val="00BB53A1"/>
    <w:rsid w:val="00BB5667"/>
    <w:rsid w:val="00BC1698"/>
    <w:rsid w:val="00BF15B5"/>
    <w:rsid w:val="00BF3184"/>
    <w:rsid w:val="00BF6547"/>
    <w:rsid w:val="00C061CF"/>
    <w:rsid w:val="00C316F7"/>
    <w:rsid w:val="00C40261"/>
    <w:rsid w:val="00C66419"/>
    <w:rsid w:val="00C95730"/>
    <w:rsid w:val="00CA574D"/>
    <w:rsid w:val="00CF7F1C"/>
    <w:rsid w:val="00D7272B"/>
    <w:rsid w:val="00D7354B"/>
    <w:rsid w:val="00D74F43"/>
    <w:rsid w:val="00DA6129"/>
    <w:rsid w:val="00DD5803"/>
    <w:rsid w:val="00E207F8"/>
    <w:rsid w:val="00E20C57"/>
    <w:rsid w:val="00E25ADE"/>
    <w:rsid w:val="00E51B8B"/>
    <w:rsid w:val="00E7590F"/>
    <w:rsid w:val="00EB5889"/>
    <w:rsid w:val="00EE5458"/>
    <w:rsid w:val="00F152BB"/>
    <w:rsid w:val="00F44987"/>
    <w:rsid w:val="00F47F84"/>
    <w:rsid w:val="00F52EDB"/>
    <w:rsid w:val="00FB5275"/>
    <w:rsid w:val="00FD45A5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F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B415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15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B4155B"/>
    <w:rPr>
      <w:b/>
      <w:bCs/>
    </w:rPr>
  </w:style>
  <w:style w:type="character" w:styleId="a4">
    <w:name w:val="Emphasis"/>
    <w:basedOn w:val="a0"/>
    <w:uiPriority w:val="20"/>
    <w:qFormat/>
    <w:rsid w:val="00B415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F90C-22F0-4B86-B34C-CC3A927B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нистратор</cp:lastModifiedBy>
  <cp:revision>79</cp:revision>
  <cp:lastPrinted>2021-08-12T12:13:00Z</cp:lastPrinted>
  <dcterms:created xsi:type="dcterms:W3CDTF">2018-06-15T06:31:00Z</dcterms:created>
  <dcterms:modified xsi:type="dcterms:W3CDTF">2023-08-10T13:12:00Z</dcterms:modified>
</cp:coreProperties>
</file>